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3" w:rsidRPr="003B5703" w:rsidRDefault="003B5703" w:rsidP="003B5703">
      <w:pPr>
        <w:tabs>
          <w:tab w:val="left" w:pos="10272"/>
        </w:tabs>
        <w:jc w:val="right"/>
        <w:rPr>
          <w:rFonts w:ascii="Arial" w:hAnsi="Arial" w:cs="Arial"/>
          <w:b/>
        </w:rPr>
      </w:pPr>
      <w:r w:rsidRPr="003B5703">
        <w:rPr>
          <w:rFonts w:ascii="Arial" w:hAnsi="Arial" w:cs="Arial"/>
          <w:b/>
        </w:rPr>
        <w:t xml:space="preserve">Załącznik nr </w:t>
      </w:r>
      <w:r w:rsidR="00FA7CB2">
        <w:rPr>
          <w:rFonts w:ascii="Arial" w:hAnsi="Arial" w:cs="Arial"/>
          <w:b/>
        </w:rPr>
        <w:t>5</w:t>
      </w:r>
      <w:r w:rsidR="00CA0826">
        <w:rPr>
          <w:rFonts w:ascii="Arial" w:hAnsi="Arial" w:cs="Arial"/>
          <w:b/>
        </w:rPr>
        <w:t xml:space="preserve"> do Zapytania ofertowego</w:t>
      </w:r>
    </w:p>
    <w:p w:rsidR="003B5703" w:rsidRPr="003B5703" w:rsidRDefault="003B5703" w:rsidP="003B5703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……………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  <w:r w:rsidRPr="003B5703">
        <w:rPr>
          <w:rFonts w:ascii="Arial" w:hAnsi="Arial" w:cs="Arial"/>
          <w:sz w:val="16"/>
        </w:rPr>
        <w:t>(nazwa lub pieczątka wykonawcy)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</w:p>
    <w:p w:rsidR="003B5703" w:rsidRPr="00A40518" w:rsidRDefault="003B5703" w:rsidP="003B5703">
      <w:pPr>
        <w:suppressAutoHyphens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A40518">
        <w:rPr>
          <w:rFonts w:ascii="Arial" w:hAnsi="Arial" w:cs="Arial"/>
          <w:b/>
          <w:spacing w:val="30"/>
          <w:sz w:val="22"/>
          <w:szCs w:val="22"/>
        </w:rPr>
        <w:t xml:space="preserve">WYKAZ OSÓB </w:t>
      </w:r>
      <w:r w:rsidRPr="00A40518">
        <w:rPr>
          <w:rFonts w:ascii="Arial" w:hAnsi="Arial" w:cs="Arial"/>
          <w:b/>
          <w:spacing w:val="30"/>
          <w:sz w:val="22"/>
          <w:szCs w:val="22"/>
        </w:rPr>
        <w:br/>
      </w:r>
      <w:r w:rsidRPr="00A40518">
        <w:rPr>
          <w:rFonts w:ascii="Arial" w:hAnsi="Arial" w:cs="Arial"/>
          <w:spacing w:val="30"/>
          <w:sz w:val="22"/>
          <w:szCs w:val="22"/>
        </w:rPr>
        <w:t>REALIZUJĄCYCH ZAMÓWIENIE</w:t>
      </w:r>
    </w:p>
    <w:p w:rsidR="003B5703" w:rsidRPr="003B5703" w:rsidRDefault="003B5703" w:rsidP="003B5703">
      <w:pPr>
        <w:suppressAutoHyphens/>
        <w:jc w:val="center"/>
        <w:rPr>
          <w:rFonts w:ascii="Arial" w:hAnsi="Arial" w:cs="Arial"/>
        </w:rPr>
      </w:pPr>
    </w:p>
    <w:p w:rsidR="003B5703" w:rsidRDefault="003B5703" w:rsidP="003B5703">
      <w:pPr>
        <w:jc w:val="both"/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 xml:space="preserve">Składając ofertę na: </w:t>
      </w:r>
      <w:r w:rsidR="00D10B15">
        <w:rPr>
          <w:rFonts w:ascii="Arial" w:hAnsi="Arial" w:cs="Arial"/>
          <w:b/>
          <w:sz w:val="22"/>
          <w:szCs w:val="24"/>
        </w:rPr>
        <w:t>Usługę</w:t>
      </w:r>
      <w:r w:rsidR="0070458D">
        <w:rPr>
          <w:rFonts w:ascii="Arial" w:hAnsi="Arial" w:cs="Arial"/>
          <w:b/>
          <w:sz w:val="22"/>
          <w:szCs w:val="24"/>
        </w:rPr>
        <w:t xml:space="preserve"> </w:t>
      </w:r>
      <w:r w:rsidR="00FA7CB2">
        <w:rPr>
          <w:rFonts w:ascii="Arial" w:hAnsi="Arial" w:cs="Arial"/>
          <w:b/>
          <w:sz w:val="22"/>
          <w:szCs w:val="24"/>
        </w:rPr>
        <w:t>pomiarów elektrycznych w SOI Szczecin i SOI Szczecin Podjuchy</w:t>
      </w:r>
      <w:r w:rsidRPr="003B5703">
        <w:rPr>
          <w:rFonts w:ascii="Arial" w:hAnsi="Arial" w:cs="Arial"/>
          <w:b/>
          <w:sz w:val="22"/>
          <w:szCs w:val="22"/>
        </w:rPr>
        <w:t xml:space="preserve">, </w:t>
      </w:r>
      <w:r w:rsidRPr="003B570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B5703">
        <w:rPr>
          <w:rFonts w:ascii="Arial" w:hAnsi="Arial" w:cs="Arial"/>
          <w:sz w:val="22"/>
          <w:szCs w:val="22"/>
        </w:rPr>
        <w:t xml:space="preserve">wskazujemy następujące osoby, które będą brały udział w realizacji </w:t>
      </w:r>
      <w:r>
        <w:rPr>
          <w:rFonts w:ascii="Arial" w:hAnsi="Arial" w:cs="Arial"/>
          <w:sz w:val="22"/>
          <w:szCs w:val="22"/>
        </w:rPr>
        <w:t>usługi</w:t>
      </w:r>
      <w:r w:rsidRPr="003B5703">
        <w:rPr>
          <w:rFonts w:ascii="Arial" w:hAnsi="Arial" w:cs="Arial"/>
          <w:sz w:val="22"/>
          <w:szCs w:val="22"/>
        </w:rPr>
        <w:t>:</w:t>
      </w:r>
    </w:p>
    <w:p w:rsidR="0063343E" w:rsidRPr="003B5703" w:rsidRDefault="0063343E" w:rsidP="003B57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2"/>
        <w:gridCol w:w="5670"/>
      </w:tblGrid>
      <w:tr w:rsidR="00D10B15" w:rsidRPr="003B5703" w:rsidTr="00D10B1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D10B15" w:rsidRPr="00A40518" w:rsidRDefault="00D10B15" w:rsidP="00921C58">
            <w:pPr>
              <w:jc w:val="center"/>
              <w:rPr>
                <w:rFonts w:ascii="Arial" w:hAnsi="Arial" w:cs="Arial"/>
                <w:b/>
              </w:rPr>
            </w:pPr>
            <w:r w:rsidRPr="00A405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D10B15" w:rsidRPr="00A40518" w:rsidRDefault="00D10B15" w:rsidP="00921C5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0B15" w:rsidRPr="00A40518" w:rsidRDefault="00D10B15" w:rsidP="00921C5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Stanowisko/ zakres czynności</w:t>
            </w:r>
          </w:p>
          <w:p w:rsidR="00D10B15" w:rsidRPr="00A40518" w:rsidRDefault="00D10B15" w:rsidP="000050D3">
            <w:pPr>
              <w:jc w:val="center"/>
              <w:rPr>
                <w:rFonts w:ascii="Arial" w:hAnsi="Arial" w:cs="Arial"/>
                <w:lang w:eastAsia="en-US"/>
              </w:rPr>
            </w:pPr>
            <w:r w:rsidRPr="00A4051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zgodnie z</w:t>
            </w:r>
            <w:r w:rsidR="00FA7CB2">
              <w:rPr>
                <w:rFonts w:ascii="Arial" w:hAnsi="Arial" w:cs="Arial"/>
              </w:rPr>
              <w:t xml:space="preserve"> pkt 2 ppkt. 2, lit. a) i b) </w:t>
            </w:r>
            <w:r>
              <w:rPr>
                <w:rFonts w:ascii="Arial" w:hAnsi="Arial" w:cs="Arial"/>
              </w:rPr>
              <w:t xml:space="preserve"> Zapytania ofertowego</w:t>
            </w:r>
            <w:r w:rsidRPr="00A40518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D10B15" w:rsidRPr="00A40518" w:rsidRDefault="00D10B15" w:rsidP="000050D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</w:t>
            </w:r>
            <w:r w:rsidRPr="00A40518">
              <w:rPr>
                <w:rFonts w:ascii="Arial" w:hAnsi="Arial" w:cs="Arial"/>
                <w:b/>
              </w:rPr>
              <w:t>walifikacje zawodowe</w:t>
            </w:r>
            <w:r w:rsidRPr="00A40518">
              <w:rPr>
                <w:rFonts w:ascii="Arial" w:hAnsi="Arial" w:cs="Arial"/>
                <w:b/>
              </w:rPr>
              <w:br/>
              <w:t xml:space="preserve">/ </w:t>
            </w:r>
            <w:r w:rsidRPr="00A40518">
              <w:rPr>
                <w:rFonts w:ascii="Arial" w:hAnsi="Arial" w:cs="Arial"/>
                <w:b/>
                <w:u w:val="single"/>
              </w:rPr>
              <w:t xml:space="preserve">podać dokładny zakres uprawnień, </w:t>
            </w:r>
            <w:r w:rsidRPr="00A40518">
              <w:rPr>
                <w:rFonts w:ascii="Arial" w:hAnsi="Arial" w:cs="Arial"/>
                <w:b/>
                <w:u w:val="single"/>
              </w:rPr>
              <w:br/>
            </w:r>
            <w:r w:rsidRPr="00A40518">
              <w:rPr>
                <w:rFonts w:ascii="Arial" w:hAnsi="Arial" w:cs="Arial"/>
                <w:u w:val="single"/>
              </w:rPr>
              <w:t>zgodnie z wymag</w:t>
            </w:r>
            <w:r w:rsidR="00FA7CB2">
              <w:rPr>
                <w:rFonts w:ascii="Arial" w:hAnsi="Arial" w:cs="Arial"/>
                <w:u w:val="single"/>
              </w:rPr>
              <w:t>aniami pkt 2. ppkt. 2, lit. a) i</w:t>
            </w:r>
            <w:bookmarkStart w:id="0" w:name="_GoBack"/>
            <w:bookmarkEnd w:id="0"/>
            <w:r w:rsidR="00FA7CB2">
              <w:rPr>
                <w:rFonts w:ascii="Arial" w:hAnsi="Arial" w:cs="Arial"/>
                <w:u w:val="single"/>
              </w:rPr>
              <w:t xml:space="preserve"> b)</w:t>
            </w:r>
            <w:r>
              <w:rPr>
                <w:rFonts w:ascii="Arial" w:hAnsi="Arial" w:cs="Arial"/>
                <w:u w:val="single"/>
              </w:rPr>
              <w:t xml:space="preserve"> Zapytania ofertowego</w:t>
            </w:r>
          </w:p>
        </w:tc>
      </w:tr>
      <w:tr w:rsidR="00D10B15" w:rsidRPr="003B5703" w:rsidTr="00D10B15">
        <w:trPr>
          <w:trHeight w:val="73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10B15" w:rsidRPr="003B5703" w:rsidTr="00D10B15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10B15" w:rsidRPr="003B5703" w:rsidTr="00D10B1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15" w:rsidRDefault="00D10B15" w:rsidP="0070458D">
            <w:pPr>
              <w:jc w:val="center"/>
              <w:rPr>
                <w:rFonts w:ascii="Arial" w:hAnsi="Arial" w:cs="Arial"/>
                <w:b/>
              </w:rPr>
            </w:pPr>
          </w:p>
          <w:p w:rsidR="00D10B15" w:rsidRDefault="00D10B15" w:rsidP="00D10B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10B15" w:rsidRPr="003B5703" w:rsidTr="00D10B1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3B570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15" w:rsidRPr="003B5703" w:rsidRDefault="00D10B15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5703" w:rsidRPr="0053796F" w:rsidRDefault="003B5703" w:rsidP="003B5703">
      <w:pPr>
        <w:rPr>
          <w:rFonts w:ascii="Arial" w:hAnsi="Arial" w:cs="Arial"/>
          <w:sz w:val="10"/>
          <w:szCs w:val="10"/>
        </w:rPr>
      </w:pPr>
    </w:p>
    <w:p w:rsidR="003B5703" w:rsidRDefault="003B5703" w:rsidP="003B5703">
      <w:pPr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>Oświadczam/my, iż wyżej wskazane osoby posiadają wymagane prawem uprawnienia niezbędne do realizacji zamówienia.</w:t>
      </w:r>
    </w:p>
    <w:p w:rsidR="00A02BBF" w:rsidRPr="0053796F" w:rsidRDefault="00A02BBF" w:rsidP="00A02BBF">
      <w:pPr>
        <w:rPr>
          <w:rFonts w:ascii="Arial" w:hAnsi="Arial" w:cs="Arial"/>
          <w:sz w:val="10"/>
          <w:szCs w:val="10"/>
        </w:rPr>
      </w:pPr>
    </w:p>
    <w:p w:rsidR="00A02BBF" w:rsidRDefault="00A02BBF" w:rsidP="00A02BBF">
      <w:pPr>
        <w:rPr>
          <w:rFonts w:ascii="Arial" w:hAnsi="Arial" w:cs="Arial"/>
          <w:sz w:val="24"/>
        </w:rPr>
      </w:pPr>
    </w:p>
    <w:p w:rsidR="00D10B15" w:rsidRDefault="00D10B15" w:rsidP="00A02BBF">
      <w:pPr>
        <w:rPr>
          <w:rFonts w:ascii="Arial" w:hAnsi="Arial" w:cs="Arial"/>
          <w:sz w:val="24"/>
        </w:rPr>
      </w:pPr>
    </w:p>
    <w:p w:rsidR="00A02BBF" w:rsidRPr="003B5703" w:rsidRDefault="00A02BBF" w:rsidP="00A02BBF">
      <w:pPr>
        <w:rPr>
          <w:rFonts w:ascii="Arial" w:hAnsi="Arial" w:cs="Arial"/>
          <w:sz w:val="24"/>
        </w:rPr>
      </w:pPr>
    </w:p>
    <w:p w:rsidR="00A02BBF" w:rsidRPr="003B5703" w:rsidRDefault="00A02BBF" w:rsidP="00A02BBF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, dnia ………………</w:t>
      </w:r>
    </w:p>
    <w:p w:rsidR="00A02BBF" w:rsidRPr="003B5703" w:rsidRDefault="00A02BBF" w:rsidP="00A02BBF">
      <w:pPr>
        <w:ind w:left="3119" w:hanging="2552"/>
        <w:rPr>
          <w:rFonts w:ascii="Arial" w:hAnsi="Arial" w:cs="Arial"/>
          <w:sz w:val="16"/>
        </w:rPr>
      </w:pPr>
      <w:r w:rsidRPr="003B5703">
        <w:rPr>
          <w:rFonts w:ascii="Arial" w:hAnsi="Arial" w:cs="Arial"/>
          <w:sz w:val="16"/>
        </w:rPr>
        <w:t>(miejscowość)</w:t>
      </w:r>
      <w:r w:rsidRPr="003B5703">
        <w:rPr>
          <w:rFonts w:ascii="Arial" w:hAnsi="Arial" w:cs="Arial"/>
          <w:sz w:val="16"/>
        </w:rPr>
        <w:tab/>
        <w:t>(data)</w:t>
      </w:r>
    </w:p>
    <w:p w:rsidR="00A02BBF" w:rsidRPr="003B5703" w:rsidRDefault="00A02BBF" w:rsidP="00A02BBF">
      <w:pPr>
        <w:ind w:left="9356"/>
        <w:rPr>
          <w:rFonts w:ascii="Arial" w:hAnsi="Arial" w:cs="Arial"/>
          <w:sz w:val="24"/>
        </w:rPr>
      </w:pPr>
      <w:r w:rsidRPr="003B5703">
        <w:rPr>
          <w:rFonts w:ascii="Arial" w:hAnsi="Arial" w:cs="Arial"/>
          <w:sz w:val="24"/>
        </w:rPr>
        <w:t>……………………………………………</w:t>
      </w:r>
    </w:p>
    <w:p w:rsidR="00A02BBF" w:rsidRPr="003B5703" w:rsidRDefault="00A02BBF" w:rsidP="00A02BBF">
      <w:pPr>
        <w:tabs>
          <w:tab w:val="left" w:pos="13608"/>
        </w:tabs>
        <w:ind w:left="8364" w:right="423"/>
        <w:jc w:val="center"/>
        <w:rPr>
          <w:rFonts w:ascii="Arial" w:hAnsi="Arial" w:cs="Arial"/>
          <w:sz w:val="18"/>
        </w:rPr>
      </w:pPr>
      <w:r w:rsidRPr="003B5703">
        <w:rPr>
          <w:rFonts w:ascii="Arial" w:hAnsi="Arial" w:cs="Arial"/>
          <w:sz w:val="18"/>
        </w:rPr>
        <w:t xml:space="preserve">           (pieczątka i podpis osoby/ób uprawnionej/ych do      reprezentacji wykonawcy)</w:t>
      </w: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A02BBF" w:rsidRDefault="00A02BBF" w:rsidP="003B5703">
      <w:pPr>
        <w:rPr>
          <w:rFonts w:ascii="Arial" w:hAnsi="Arial" w:cs="Arial"/>
          <w:sz w:val="22"/>
          <w:szCs w:val="22"/>
        </w:rPr>
      </w:pPr>
    </w:p>
    <w:sectPr w:rsidR="00A02BBF" w:rsidSect="00A02BBF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80" w:rsidRDefault="00E74C80" w:rsidP="00A40518">
      <w:r>
        <w:separator/>
      </w:r>
    </w:p>
  </w:endnote>
  <w:endnote w:type="continuationSeparator" w:id="0">
    <w:p w:rsidR="00E74C80" w:rsidRDefault="00E74C80" w:rsidP="00A4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80" w:rsidRDefault="00E74C80" w:rsidP="00A40518">
      <w:r>
        <w:separator/>
      </w:r>
    </w:p>
  </w:footnote>
  <w:footnote w:type="continuationSeparator" w:id="0">
    <w:p w:rsidR="00E74C80" w:rsidRDefault="00E74C80" w:rsidP="00A4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3E6F"/>
    <w:multiLevelType w:val="multilevel"/>
    <w:tmpl w:val="F850D602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03"/>
    <w:rsid w:val="000050D3"/>
    <w:rsid w:val="000832F1"/>
    <w:rsid w:val="000864C3"/>
    <w:rsid w:val="000B48B6"/>
    <w:rsid w:val="000D22B1"/>
    <w:rsid w:val="00100C3C"/>
    <w:rsid w:val="00105E18"/>
    <w:rsid w:val="00191FD8"/>
    <w:rsid w:val="00192C92"/>
    <w:rsid w:val="001F3350"/>
    <w:rsid w:val="00252257"/>
    <w:rsid w:val="002A21AD"/>
    <w:rsid w:val="002C6EFC"/>
    <w:rsid w:val="00341C41"/>
    <w:rsid w:val="003B5703"/>
    <w:rsid w:val="003E2701"/>
    <w:rsid w:val="00431D6D"/>
    <w:rsid w:val="00441BB0"/>
    <w:rsid w:val="004F2108"/>
    <w:rsid w:val="0053796F"/>
    <w:rsid w:val="005723E3"/>
    <w:rsid w:val="00576E79"/>
    <w:rsid w:val="005C4F08"/>
    <w:rsid w:val="0063343E"/>
    <w:rsid w:val="00647EC7"/>
    <w:rsid w:val="0070458D"/>
    <w:rsid w:val="0075483C"/>
    <w:rsid w:val="008052A2"/>
    <w:rsid w:val="008C25A9"/>
    <w:rsid w:val="00924F72"/>
    <w:rsid w:val="0094787C"/>
    <w:rsid w:val="00973921"/>
    <w:rsid w:val="009935EA"/>
    <w:rsid w:val="009B7315"/>
    <w:rsid w:val="009C1BE8"/>
    <w:rsid w:val="009E630D"/>
    <w:rsid w:val="00A02BBF"/>
    <w:rsid w:val="00A40518"/>
    <w:rsid w:val="00A5315F"/>
    <w:rsid w:val="00AE658C"/>
    <w:rsid w:val="00B629B1"/>
    <w:rsid w:val="00BC7081"/>
    <w:rsid w:val="00C435A1"/>
    <w:rsid w:val="00C55D44"/>
    <w:rsid w:val="00C704C3"/>
    <w:rsid w:val="00CA0826"/>
    <w:rsid w:val="00CB51BE"/>
    <w:rsid w:val="00D10B15"/>
    <w:rsid w:val="00D26F1C"/>
    <w:rsid w:val="00D871CA"/>
    <w:rsid w:val="00D913AE"/>
    <w:rsid w:val="00DC4423"/>
    <w:rsid w:val="00E74C80"/>
    <w:rsid w:val="00EE4599"/>
    <w:rsid w:val="00F50D32"/>
    <w:rsid w:val="00F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F409"/>
  <w15:docId w15:val="{5D1A52F1-595E-4F58-83FC-ACF932C7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A40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A405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A40518"/>
    <w:rPr>
      <w:rFonts w:ascii="Calibri" w:hAnsi="Calibri"/>
    </w:rPr>
  </w:style>
  <w:style w:type="character" w:customStyle="1" w:styleId="Zakotwiczenieprzypisudolnego">
    <w:name w:val="Zakotwiczenie przypisu dolnego"/>
    <w:rsid w:val="00A40518"/>
    <w:rPr>
      <w:vertAlign w:val="superscript"/>
    </w:rPr>
  </w:style>
  <w:style w:type="character" w:customStyle="1" w:styleId="Znakiprzypiswdolnych">
    <w:name w:val="Znaki przypisów dolnych"/>
    <w:qFormat/>
    <w:rsid w:val="00A40518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40518"/>
    <w:pPr>
      <w:suppressAutoHyphens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034FE-BEF8-4A6D-A168-BBD6300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anowicz</dc:creator>
  <cp:lastModifiedBy>Dane Ukryte</cp:lastModifiedBy>
  <cp:revision>7</cp:revision>
  <dcterms:created xsi:type="dcterms:W3CDTF">2021-01-22T11:14:00Z</dcterms:created>
  <dcterms:modified xsi:type="dcterms:W3CDTF">2021-02-01T12:14:00Z</dcterms:modified>
</cp:coreProperties>
</file>